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76138C62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  <w:r w:rsidR="00BF0F89">
              <w:rPr>
                <w:rFonts w:eastAsiaTheme="majorEastAsia"/>
                <w:sz w:val="24"/>
                <w:szCs w:val="24"/>
              </w:rPr>
              <w:t xml:space="preserve"> </w:t>
            </w:r>
            <w:r w:rsidR="08C995CB"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BFC8A5B" w:rsidR="4A61007E" w:rsidRPr="00BF0F89" w:rsidRDefault="00BF0F89" w:rsidP="2479F284">
            <w:pPr>
              <w:rPr>
                <w:rFonts w:eastAsiaTheme="majorEastAsia"/>
                <w:sz w:val="24"/>
                <w:szCs w:val="24"/>
              </w:rPr>
            </w:pPr>
            <w:r w:rsidRPr="00BF0F89">
              <w:rPr>
                <w:rFonts w:eastAsiaTheme="majorEastAsia"/>
                <w:sz w:val="24"/>
                <w:szCs w:val="24"/>
              </w:rPr>
              <w:t xml:space="preserve">Las asignaturas que </w:t>
            </w:r>
            <w:proofErr w:type="spellStart"/>
            <w:r w:rsidRPr="00BF0F89"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 w:rsidRPr="00BF0F89">
              <w:rPr>
                <w:rFonts w:eastAsiaTheme="majorEastAsia"/>
                <w:sz w:val="24"/>
                <w:szCs w:val="24"/>
              </w:rPr>
              <w:t xml:space="preserve"> me gustaron son Minería de Datos, gestión de riesgos y mi optativo de ciencia de datos. Estas asignaturas se relacionan con mis intereses profesionales ya que me gustan el área de ciencia de datos, análisis de datos además de poder ayudar a una empresa en la toma de decisiones con la información correcta y bien explicada. Existe un alto valor para </w:t>
            </w:r>
            <w:proofErr w:type="spellStart"/>
            <w:r w:rsidR="00A65FEB" w:rsidRPr="00BF0F89">
              <w:rPr>
                <w:rFonts w:eastAsiaTheme="majorEastAsia"/>
                <w:sz w:val="24"/>
                <w:szCs w:val="24"/>
              </w:rPr>
              <w:t>mi</w:t>
            </w:r>
            <w:proofErr w:type="spellEnd"/>
            <w:r w:rsidR="00A65FEB" w:rsidRPr="00BF0F89">
              <w:rPr>
                <w:rFonts w:eastAsiaTheme="majorEastAsia"/>
                <w:sz w:val="24"/>
                <w:szCs w:val="24"/>
              </w:rPr>
              <w:t xml:space="preserve"> las certificaciones</w:t>
            </w:r>
            <w:r w:rsidRPr="00BF0F89">
              <w:rPr>
                <w:rFonts w:eastAsiaTheme="majorEastAsia"/>
                <w:sz w:val="24"/>
                <w:szCs w:val="24"/>
              </w:rPr>
              <w:t xml:space="preserve"> que obtuve a lo largo de mi carrera porque me ayudarán a competir por un puesto en una empresa que sea de mi interés, además de sobresalir de los demás profesionales de mi carrera, estos conocimientos junto a mi fortaleza estoy seguro de poder lograr algún puesto en donde puede aprender mucho </w:t>
            </w:r>
            <w:proofErr w:type="spellStart"/>
            <w:r w:rsidRPr="00BF0F89"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 w:rsidRPr="00BF0F89">
              <w:rPr>
                <w:rFonts w:eastAsiaTheme="majorEastAsia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7C6EDB" w14:textId="36D8A0FC" w:rsidR="00BF0F89" w:rsidRPr="00BF0F89" w:rsidRDefault="00BF0F89" w:rsidP="00BF0F8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F0F89">
              <w:rPr>
                <w:rFonts w:eastAsiaTheme="majorEastAsia"/>
                <w:sz w:val="24"/>
                <w:szCs w:val="24"/>
              </w:rPr>
              <w:t xml:space="preserve">Me siento </w:t>
            </w:r>
            <w:r w:rsidR="002B550E" w:rsidRPr="00BF0F89">
              <w:rPr>
                <w:rFonts w:eastAsiaTheme="majorEastAsia"/>
                <w:sz w:val="24"/>
                <w:szCs w:val="24"/>
              </w:rPr>
              <w:t>más</w:t>
            </w:r>
            <w:r w:rsidRPr="00BF0F89">
              <w:rPr>
                <w:rFonts w:eastAsiaTheme="majorEastAsia"/>
                <w:sz w:val="24"/>
                <w:szCs w:val="24"/>
              </w:rPr>
              <w:t xml:space="preserve"> seguro en las siguientes competencias:</w:t>
            </w:r>
          </w:p>
          <w:p w14:paraId="23B58F91" w14:textId="77777777" w:rsidR="00BF0F89" w:rsidRPr="00BF0F89" w:rsidRDefault="00BF0F89" w:rsidP="00BF0F89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F0F89">
              <w:rPr>
                <w:rFonts w:eastAsiaTheme="majorEastAsia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07517683" w14:textId="754008E6" w:rsidR="00BF0F89" w:rsidRPr="00BF0F89" w:rsidRDefault="00BF0F89" w:rsidP="00BF0F89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F0F89">
              <w:rPr>
                <w:rFonts w:eastAsiaTheme="majorEastAsia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="002B550E" w:rsidRPr="00BF0F89">
              <w:rPr>
                <w:rFonts w:eastAsiaTheme="majorEastAsia"/>
                <w:sz w:val="24"/>
                <w:szCs w:val="24"/>
              </w:rPr>
              <w:t>de acuerdo con</w:t>
            </w:r>
            <w:r w:rsidRPr="00BF0F89">
              <w:rPr>
                <w:rFonts w:eastAsiaTheme="majorEastAsia"/>
                <w:sz w:val="24"/>
                <w:szCs w:val="24"/>
              </w:rPr>
              <w:t xml:space="preserve"> las necesidades de la organización.</w:t>
            </w:r>
          </w:p>
          <w:p w14:paraId="5B3C21FB" w14:textId="289F07B4" w:rsidR="00BF0F89" w:rsidRPr="00BF0F89" w:rsidRDefault="00BF0F89" w:rsidP="00BF0F89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F0F89">
              <w:rPr>
                <w:rFonts w:eastAsiaTheme="majorEastAsia"/>
                <w:sz w:val="24"/>
                <w:szCs w:val="24"/>
              </w:rPr>
              <w:t xml:space="preserve">Implementar soluciones sistémicas integrales para automatizar u optimizar procesos de negocio </w:t>
            </w:r>
            <w:r w:rsidR="002B550E" w:rsidRPr="00BF0F89">
              <w:rPr>
                <w:rFonts w:eastAsiaTheme="majorEastAsia"/>
                <w:sz w:val="24"/>
                <w:szCs w:val="24"/>
              </w:rPr>
              <w:t>de acuerdo con</w:t>
            </w:r>
            <w:r w:rsidRPr="00BF0F89">
              <w:rPr>
                <w:rFonts w:eastAsiaTheme="majorEastAsia"/>
                <w:sz w:val="24"/>
                <w:szCs w:val="24"/>
              </w:rPr>
              <w:t xml:space="preserve"> las necesidades de la organización.</w:t>
            </w:r>
          </w:p>
          <w:p w14:paraId="2CF08256" w14:textId="6596A9BF" w:rsidR="00BF0F89" w:rsidRPr="00BF0F89" w:rsidRDefault="00BF0F89" w:rsidP="00BF0F8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F0F89">
              <w:rPr>
                <w:rFonts w:eastAsiaTheme="majorEastAsia"/>
                <w:sz w:val="24"/>
                <w:szCs w:val="24"/>
              </w:rPr>
              <w:t xml:space="preserve">Me siento </w:t>
            </w:r>
            <w:r w:rsidR="002B550E" w:rsidRPr="00BF0F89">
              <w:rPr>
                <w:rFonts w:eastAsiaTheme="majorEastAsia"/>
                <w:sz w:val="24"/>
                <w:szCs w:val="24"/>
              </w:rPr>
              <w:t>más</w:t>
            </w:r>
            <w:r w:rsidRPr="00BF0F89">
              <w:rPr>
                <w:rFonts w:eastAsiaTheme="majorEastAsia"/>
                <w:sz w:val="24"/>
                <w:szCs w:val="24"/>
              </w:rPr>
              <w:t xml:space="preserve"> débil en las siguientes:</w:t>
            </w:r>
          </w:p>
          <w:p w14:paraId="21C4E327" w14:textId="77777777" w:rsidR="00BF0F89" w:rsidRPr="00BF0F89" w:rsidRDefault="00BF0F89" w:rsidP="00BF0F89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F0F89">
              <w:rPr>
                <w:rFonts w:eastAsiaTheme="majorEastAsia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194B14B4" w14:textId="77777777" w:rsidR="00BF0F89" w:rsidRPr="00BF0F89" w:rsidRDefault="00BF0F89" w:rsidP="00BF0F89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F0F89">
              <w:rPr>
                <w:rFonts w:eastAsiaTheme="majorEastAsia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41119049" w14:textId="7874049B" w:rsidR="00C73CB5" w:rsidRPr="002B550E" w:rsidRDefault="00BF0F89" w:rsidP="2479F284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F0F89">
              <w:rPr>
                <w:rFonts w:eastAsiaTheme="majorEastAsia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1003D886" w:rsidR="7A014772" w:rsidRPr="00BF0F89" w:rsidRDefault="5C765F78" w:rsidP="00BF0F8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  <w:r w:rsidR="00BF0F89">
              <w:rPr>
                <w:rFonts w:eastAsiaTheme="majorEastAsia"/>
                <w:sz w:val="24"/>
                <w:szCs w:val="24"/>
              </w:rPr>
              <w:t xml:space="preserve"> </w:t>
            </w:r>
            <w:r w:rsidR="00C73CB5" w:rsidRPr="00BF0F89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  <w:r w:rsidR="00BF0F89">
              <w:rPr>
                <w:rFonts w:eastAsiaTheme="majorEastAsia"/>
                <w:sz w:val="24"/>
                <w:szCs w:val="24"/>
              </w:rPr>
              <w:t xml:space="preserve"> </w:t>
            </w:r>
            <w:r w:rsidR="7A014772" w:rsidRPr="00BF0F89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3176AB" w14:textId="77777777" w:rsidR="00BF0F89" w:rsidRPr="00BF0F89" w:rsidRDefault="00BF0F89" w:rsidP="00BF0F8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on el área de ciencia de datos o ingeniería de datos. Las principales competencias que se relacionan con mis intereses son:</w:t>
            </w:r>
          </w:p>
          <w:p w14:paraId="40A26260" w14:textId="6E855B13" w:rsidR="00BF0F89" w:rsidRPr="00BF0F89" w:rsidRDefault="00BF0F89" w:rsidP="00BF0F89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="00A65FEB"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necesidades de la organización.</w:t>
            </w:r>
          </w:p>
          <w:p w14:paraId="30A4D837" w14:textId="11CF1FF2" w:rsidR="00BF0F89" w:rsidRPr="00BF0F89" w:rsidRDefault="00BF0F89" w:rsidP="00BF0F89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r consultas o rutinas para manipular información de una base de datos </w:t>
            </w:r>
            <w:r w:rsidR="00A65FEB"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3F077991" w14:textId="52D7C75B" w:rsidR="00BF0F89" w:rsidRPr="00BF0F89" w:rsidRDefault="00BF0F89" w:rsidP="00BF0F89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mplementar soluciones sistémicas integrales para automatizar u optimizar procesos de negocio </w:t>
            </w:r>
            <w:r w:rsidR="00A65FEB"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necesidades de la organización.</w:t>
            </w:r>
          </w:p>
          <w:p w14:paraId="1CCF8360" w14:textId="378C11B3" w:rsidR="00BF0F89" w:rsidRPr="00BF0F89" w:rsidRDefault="00BF0F89" w:rsidP="00BF0F8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mi capacidad de programar consultas o rutinas debo fortalecer. En 5 años me gustaría estar en una empresa en donde mi capacidad analítica y de optimizar procesos de negocio sean mi principal fortaleza, que ese empleo sea estable y con buena paga. Además de poder haber aprendido mucho y poder empezar mi </w:t>
            </w:r>
            <w:r w:rsidR="00A65FEB"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pio negocio</w:t>
            </w:r>
            <w:r w:rsidRPr="00BF0F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consultaría informática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3F704268" w:rsidR="2479F284" w:rsidRPr="00BF0F8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0E51D6" w14:textId="4392D81C" w:rsidR="00BF0F89" w:rsidRDefault="00BF0F89" w:rsidP="00BF0F8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0F89">
              <w:rPr>
                <w:rFonts w:eastAsiaTheme="majorEastAsia"/>
                <w:sz w:val="24"/>
                <w:szCs w:val="24"/>
              </w:rPr>
              <w:t>Mis anteriores proyectos se basaban en el desarrollo de software, en cambio mis proyecciones profesionales actuales se centran en la ciencia de datos o análisis de datos.</w:t>
            </w:r>
          </w:p>
          <w:p w14:paraId="5B3B6876" w14:textId="77777777" w:rsidR="00BF0F89" w:rsidRPr="002C4FB7" w:rsidRDefault="00BF0F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Pr="00BF0F89" w:rsidRDefault="00C73CB5" w:rsidP="2479F284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5E70D7A1" w14:textId="5F287D2E" w:rsidR="2479F284" w:rsidRPr="00BF0F89" w:rsidRDefault="00BF0F89" w:rsidP="00BF0F89">
            <w:pPr>
              <w:ind w:left="454"/>
              <w:jc w:val="both"/>
              <w:rPr>
                <w:rFonts w:ascii="Calibri" w:hAnsi="Calibri"/>
              </w:rPr>
            </w:pPr>
            <w:r w:rsidRPr="00BF0F89">
              <w:rPr>
                <w:rFonts w:ascii="Calibri" w:hAnsi="Calibri"/>
              </w:rPr>
              <w:t xml:space="preserve">Considero que mi proyecto APT debería enfocarse en el análisis de datos y ciencia de datos ya que es fundamental para mi desarrollo profesional. Un proyecto con este enfoque en estos aspectos, donde la capacidad analítica, creación de </w:t>
            </w:r>
            <w:proofErr w:type="spellStart"/>
            <w:r w:rsidRPr="00BF0F89">
              <w:rPr>
                <w:rFonts w:ascii="Calibri" w:hAnsi="Calibri"/>
              </w:rPr>
              <w:t>reporting</w:t>
            </w:r>
            <w:proofErr w:type="spellEnd"/>
            <w:r w:rsidRPr="00BF0F89">
              <w:rPr>
                <w:rFonts w:ascii="Calibri" w:hAnsi="Calibri"/>
              </w:rPr>
              <w:t xml:space="preserve"> y trabajo en equipo sea esencial, seria ideal para fortalecer mis habilidades y avanzar profesionalmente.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9E013" w14:textId="77777777" w:rsidR="007D31B0" w:rsidRDefault="007D31B0" w:rsidP="00DF38AE">
      <w:pPr>
        <w:spacing w:after="0" w:line="240" w:lineRule="auto"/>
      </w:pPr>
      <w:r>
        <w:separator/>
      </w:r>
    </w:p>
  </w:endnote>
  <w:endnote w:type="continuationSeparator" w:id="0">
    <w:p w14:paraId="6714BCD7" w14:textId="77777777" w:rsidR="007D31B0" w:rsidRDefault="007D31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DFDB8" w14:textId="77777777" w:rsidR="007D31B0" w:rsidRDefault="007D31B0" w:rsidP="00DF38AE">
      <w:pPr>
        <w:spacing w:after="0" w:line="240" w:lineRule="auto"/>
      </w:pPr>
      <w:r>
        <w:separator/>
      </w:r>
    </w:p>
  </w:footnote>
  <w:footnote w:type="continuationSeparator" w:id="0">
    <w:p w14:paraId="4B3C2D98" w14:textId="77777777" w:rsidR="007D31B0" w:rsidRDefault="007D31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92B1C"/>
    <w:multiLevelType w:val="multilevel"/>
    <w:tmpl w:val="FFBC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437530"/>
    <w:multiLevelType w:val="multilevel"/>
    <w:tmpl w:val="271E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217B4"/>
    <w:multiLevelType w:val="multilevel"/>
    <w:tmpl w:val="2AD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88146">
    <w:abstractNumId w:val="3"/>
  </w:num>
  <w:num w:numId="2" w16cid:durableId="587890673">
    <w:abstractNumId w:val="9"/>
  </w:num>
  <w:num w:numId="3" w16cid:durableId="1807509582">
    <w:abstractNumId w:val="13"/>
  </w:num>
  <w:num w:numId="4" w16cid:durableId="1625306798">
    <w:abstractNumId w:val="30"/>
  </w:num>
  <w:num w:numId="5" w16cid:durableId="1285232718">
    <w:abstractNumId w:val="32"/>
  </w:num>
  <w:num w:numId="6" w16cid:durableId="1236091334">
    <w:abstractNumId w:val="4"/>
  </w:num>
  <w:num w:numId="7" w16cid:durableId="431559766">
    <w:abstractNumId w:val="12"/>
  </w:num>
  <w:num w:numId="8" w16cid:durableId="1808207654">
    <w:abstractNumId w:val="21"/>
  </w:num>
  <w:num w:numId="9" w16cid:durableId="1517234680">
    <w:abstractNumId w:val="16"/>
  </w:num>
  <w:num w:numId="10" w16cid:durableId="318383433">
    <w:abstractNumId w:val="10"/>
  </w:num>
  <w:num w:numId="11" w16cid:durableId="752120175">
    <w:abstractNumId w:val="26"/>
  </w:num>
  <w:num w:numId="12" w16cid:durableId="2106686648">
    <w:abstractNumId w:val="37"/>
  </w:num>
  <w:num w:numId="13" w16cid:durableId="155732744">
    <w:abstractNumId w:val="31"/>
  </w:num>
  <w:num w:numId="14" w16cid:durableId="1253010154">
    <w:abstractNumId w:val="1"/>
  </w:num>
  <w:num w:numId="15" w16cid:durableId="527260051">
    <w:abstractNumId w:val="39"/>
  </w:num>
  <w:num w:numId="16" w16cid:durableId="2098210272">
    <w:abstractNumId w:val="23"/>
  </w:num>
  <w:num w:numId="17" w16cid:durableId="784888674">
    <w:abstractNumId w:val="19"/>
  </w:num>
  <w:num w:numId="18" w16cid:durableId="1984191172">
    <w:abstractNumId w:val="33"/>
  </w:num>
  <w:num w:numId="19" w16cid:durableId="1009286799">
    <w:abstractNumId w:val="11"/>
  </w:num>
  <w:num w:numId="20" w16cid:durableId="1126505176">
    <w:abstractNumId w:val="42"/>
  </w:num>
  <w:num w:numId="21" w16cid:durableId="1008560348">
    <w:abstractNumId w:val="36"/>
  </w:num>
  <w:num w:numId="22" w16cid:durableId="1940094714">
    <w:abstractNumId w:val="14"/>
  </w:num>
  <w:num w:numId="23" w16cid:durableId="532809183">
    <w:abstractNumId w:val="15"/>
  </w:num>
  <w:num w:numId="24" w16cid:durableId="961498145">
    <w:abstractNumId w:val="5"/>
  </w:num>
  <w:num w:numId="25" w16cid:durableId="1661886633">
    <w:abstractNumId w:val="18"/>
  </w:num>
  <w:num w:numId="26" w16cid:durableId="43993848">
    <w:abstractNumId w:val="22"/>
  </w:num>
  <w:num w:numId="27" w16cid:durableId="1949920797">
    <w:abstractNumId w:val="25"/>
  </w:num>
  <w:num w:numId="28" w16cid:durableId="269823544">
    <w:abstractNumId w:val="0"/>
  </w:num>
  <w:num w:numId="29" w16cid:durableId="407650963">
    <w:abstractNumId w:val="20"/>
  </w:num>
  <w:num w:numId="30" w16cid:durableId="2097240930">
    <w:abstractNumId w:val="24"/>
  </w:num>
  <w:num w:numId="31" w16cid:durableId="318198618">
    <w:abstractNumId w:val="2"/>
  </w:num>
  <w:num w:numId="32" w16cid:durableId="104470734">
    <w:abstractNumId w:val="7"/>
  </w:num>
  <w:num w:numId="33" w16cid:durableId="1147282061">
    <w:abstractNumId w:val="34"/>
  </w:num>
  <w:num w:numId="34" w16cid:durableId="616109073">
    <w:abstractNumId w:val="41"/>
  </w:num>
  <w:num w:numId="35" w16cid:durableId="1866362785">
    <w:abstractNumId w:val="6"/>
  </w:num>
  <w:num w:numId="36" w16cid:durableId="1174104511">
    <w:abstractNumId w:val="27"/>
  </w:num>
  <w:num w:numId="37" w16cid:durableId="1894122185">
    <w:abstractNumId w:val="40"/>
  </w:num>
  <w:num w:numId="38" w16cid:durableId="1725635162">
    <w:abstractNumId w:val="29"/>
  </w:num>
  <w:num w:numId="39" w16cid:durableId="2104915093">
    <w:abstractNumId w:val="28"/>
  </w:num>
  <w:num w:numId="40" w16cid:durableId="384642440">
    <w:abstractNumId w:val="35"/>
  </w:num>
  <w:num w:numId="41" w16cid:durableId="1086194817">
    <w:abstractNumId w:val="8"/>
  </w:num>
  <w:num w:numId="42" w16cid:durableId="1741443899">
    <w:abstractNumId w:val="38"/>
  </w:num>
  <w:num w:numId="43" w16cid:durableId="198445685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550E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5F9E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1B0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5FEB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17DA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F89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GONZALEZ LLANTEN</cp:lastModifiedBy>
  <cp:revision>42</cp:revision>
  <cp:lastPrinted>2019-12-16T20:10:00Z</cp:lastPrinted>
  <dcterms:created xsi:type="dcterms:W3CDTF">2021-12-31T12:50:00Z</dcterms:created>
  <dcterms:modified xsi:type="dcterms:W3CDTF">2024-10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